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:rsidR="00740471" w:rsidRPr="00740471" w:rsidRDefault="0071209A" w:rsidP="00740471">
      <w:pPr>
        <w:pStyle w:val="aa"/>
        <w:spacing w:line="360" w:lineRule="auto"/>
        <w:rPr>
          <w:b/>
          <w:bCs/>
          <w:sz w:val="32"/>
          <w:szCs w:val="32"/>
        </w:rPr>
      </w:pPr>
      <w:r w:rsidRPr="00740471">
        <w:rPr>
          <w:b/>
          <w:bCs/>
          <w:sz w:val="32"/>
          <w:szCs w:val="32"/>
          <w:rtl/>
          <w:lang w:bidi="ar-IQ"/>
        </w:rPr>
        <w:t xml:space="preserve">اسم المادة: </w:t>
      </w:r>
      <w:r w:rsidR="00740471" w:rsidRPr="00740471">
        <w:rPr>
          <w:b/>
          <w:bCs/>
          <w:sz w:val="32"/>
          <w:szCs w:val="32"/>
          <w:rtl/>
          <w:lang w:bidi="ar-IQ"/>
        </w:rPr>
        <w:t xml:space="preserve"> جغرافي</w:t>
      </w:r>
      <w:r w:rsidR="00740471" w:rsidRPr="00740471">
        <w:rPr>
          <w:rFonts w:hint="cs"/>
          <w:b/>
          <w:bCs/>
          <w:sz w:val="32"/>
          <w:szCs w:val="32"/>
          <w:rtl/>
          <w:lang w:bidi="ar-IQ"/>
        </w:rPr>
        <w:t xml:space="preserve">ة وراسيا  </w:t>
      </w:r>
    </w:p>
    <w:p w:rsidR="00C4467E" w:rsidRPr="00740471" w:rsidRDefault="0071209A" w:rsidP="00740471">
      <w:pPr>
        <w:pStyle w:val="aa"/>
        <w:spacing w:line="360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740471">
        <w:rPr>
          <w:b/>
          <w:bCs/>
          <w:sz w:val="32"/>
          <w:szCs w:val="32"/>
          <w:rtl/>
          <w:lang w:bidi="ar-IQ"/>
        </w:rPr>
        <w:t>اسم التدريسي:</w:t>
      </w:r>
      <w:r w:rsidRPr="00740471">
        <w:rPr>
          <w:b/>
          <w:bCs/>
          <w:color w:val="000000"/>
          <w:sz w:val="32"/>
          <w:szCs w:val="32"/>
          <w:rtl/>
          <w:lang w:bidi="ar-IQ"/>
        </w:rPr>
        <w:t xml:space="preserve">-   </w:t>
      </w:r>
      <w:r w:rsidR="00740471" w:rsidRPr="00740471">
        <w:rPr>
          <w:b/>
          <w:bCs/>
          <w:sz w:val="32"/>
          <w:szCs w:val="32"/>
          <w:rtl/>
        </w:rPr>
        <w:t>زهير حاتم خماس</w:t>
      </w:r>
    </w:p>
    <w:p w:rsidR="0071209A" w:rsidRPr="00740471" w:rsidRDefault="0071209A" w:rsidP="00740471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40471">
        <w:rPr>
          <w:b/>
          <w:bCs/>
          <w:sz w:val="32"/>
          <w:szCs w:val="32"/>
          <w:rtl/>
          <w:lang w:bidi="ar-IQ"/>
        </w:rPr>
        <w:t xml:space="preserve">المرحلة:- </w:t>
      </w:r>
      <w:r w:rsidR="00740471" w:rsidRPr="00740471">
        <w:rPr>
          <w:b/>
          <w:bCs/>
          <w:sz w:val="32"/>
          <w:szCs w:val="32"/>
          <w:rtl/>
          <w:lang w:bidi="ar-IQ"/>
        </w:rPr>
        <w:t>الثانية</w:t>
      </w:r>
      <w:r w:rsidRPr="00740471">
        <w:rPr>
          <w:b/>
          <w:bCs/>
          <w:sz w:val="32"/>
          <w:szCs w:val="32"/>
          <w:rtl/>
          <w:lang w:bidi="ar-IQ"/>
        </w:rPr>
        <w:t xml:space="preserve">  </w:t>
      </w:r>
      <w:r w:rsidRPr="00740471">
        <w:rPr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8931" w:type="dxa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</w:tblGrid>
      <w:tr w:rsidR="00D1550E" w:rsidRPr="00DB131F" w:rsidTr="00740471">
        <w:trPr>
          <w:trHeight w:val="794"/>
        </w:trPr>
        <w:tc>
          <w:tcPr>
            <w:tcW w:w="8931" w:type="dxa"/>
            <w:shd w:val="clear" w:color="auto" w:fill="D9D9D9" w:themeFill="background1" w:themeFillShade="D9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07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5955"/>
      </w:tblGrid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740471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جغرافية</w:t>
            </w:r>
          </w:p>
        </w:tc>
      </w:tr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740471" w:rsidP="00740471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راسيا</w:t>
            </w:r>
          </w:p>
        </w:tc>
      </w:tr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74047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</w:tc>
      </w:tr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74047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07DE1" w:rsidRPr="00DB131F" w:rsidTr="00740471">
        <w:trPr>
          <w:trHeight w:val="624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807DE1" w:rsidRPr="00DB131F" w:rsidRDefault="00C4467E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:rsidTr="00740471">
        <w:trPr>
          <w:trHeight w:val="508"/>
        </w:trPr>
        <w:tc>
          <w:tcPr>
            <w:tcW w:w="9073" w:type="dxa"/>
            <w:gridSpan w:val="2"/>
            <w:shd w:val="clear" w:color="auto" w:fill="D9D9D9" w:themeFill="background1" w:themeFillShade="D9"/>
            <w:vAlign w:val="center"/>
          </w:tcPr>
          <w:p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807DE1" w:rsidRPr="00DB131F" w:rsidTr="00740471">
        <w:trPr>
          <w:trHeight w:val="518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740471">
        <w:trPr>
          <w:trHeight w:val="716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740471">
        <w:trPr>
          <w:trHeight w:val="626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740471">
        <w:trPr>
          <w:trHeight w:val="698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40471" w:rsidRPr="00DB131F" w:rsidTr="00740471">
        <w:trPr>
          <w:trHeight w:val="698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740471" w:rsidRPr="00DB131F" w:rsidRDefault="0074047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Default="0020555A" w:rsidP="0020555A"/>
    <w:p w:rsidR="00740471" w:rsidRDefault="00740471" w:rsidP="0020555A"/>
    <w:tbl>
      <w:tblPr>
        <w:tblpPr w:leftFromText="180" w:rightFromText="180" w:vertAnchor="text" w:horzAnchor="margin" w:tblpXSpec="center" w:tblpY="167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8"/>
      </w:tblGrid>
      <w:tr w:rsidR="008B62EF" w:rsidRPr="00DB131F" w:rsidTr="008B62EF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B62EF" w:rsidRPr="00DB131F" w:rsidRDefault="008B62EF" w:rsidP="008B62E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B62EF" w:rsidRPr="00DB131F" w:rsidTr="008B62EF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:rsidR="008B62EF" w:rsidRPr="00740471" w:rsidRDefault="008B62EF" w:rsidP="008B62E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404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أ- </w:t>
            </w:r>
            <w:r w:rsidRPr="0074047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هداف المعرفية</w:t>
            </w:r>
          </w:p>
          <w:p w:rsidR="008B62EF" w:rsidRPr="00740471" w:rsidRDefault="008B62EF" w:rsidP="008B62EF">
            <w:pPr>
              <w:ind w:left="720"/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 xml:space="preserve">أ1- 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>كتاب جغرافية اسيا</w:t>
            </w:r>
          </w:p>
          <w:p w:rsidR="008B62EF" w:rsidRPr="00740471" w:rsidRDefault="008B62EF" w:rsidP="008B62EF">
            <w:pPr>
              <w:ind w:left="720"/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>أ2-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>ملزمة أوربا مخلصة من كتب عن جغرافية العالم</w:t>
            </w:r>
          </w:p>
          <w:p w:rsidR="008B62EF" w:rsidRPr="00740471" w:rsidRDefault="008B62EF" w:rsidP="008B62EF">
            <w:pPr>
              <w:ind w:left="720"/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>أ3-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>الإملاء وابداء أمثلة بخرائط العرض الصوري</w:t>
            </w:r>
          </w:p>
          <w:p w:rsidR="008B62EF" w:rsidRPr="00740471" w:rsidRDefault="008B62EF" w:rsidP="008B62EF">
            <w:pPr>
              <w:ind w:left="720"/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>أ4-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سئلة المباشرة ورسم الأقاليم </w:t>
            </w:r>
          </w:p>
          <w:p w:rsidR="008B62EF" w:rsidRPr="00740471" w:rsidRDefault="008B62EF" w:rsidP="008B62EF">
            <w:pPr>
              <w:ind w:left="720"/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>أ-5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>معرفة الأقاليم لاوربا واسيا</w:t>
            </w:r>
            <w:r w:rsidRPr="007404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B62EF" w:rsidRPr="00DB131F" w:rsidTr="008B62EF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:rsidR="008B62EF" w:rsidRPr="00740471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740471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ب -  </w:t>
            </w:r>
            <w:r w:rsidRPr="00740471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أهداف المهاراتية الخاصة بالمقرر</w:t>
            </w:r>
          </w:p>
          <w:p w:rsidR="008B62EF" w:rsidRPr="00740471" w:rsidRDefault="008B62EF" w:rsidP="008B62E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740471">
              <w:rPr>
                <w:b/>
                <w:bCs/>
                <w:sz w:val="24"/>
                <w:szCs w:val="24"/>
                <w:rtl/>
              </w:rPr>
              <w:t xml:space="preserve">ب1- 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 xml:space="preserve">الحث المباشر لحفظ اسماء كل نواحي القارات برسمها </w:t>
            </w:r>
          </w:p>
          <w:p w:rsidR="008B62EF" w:rsidRPr="00740471" w:rsidRDefault="008B62EF" w:rsidP="008B62EF">
            <w:pPr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 xml:space="preserve">     ب2- 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شاهدة للصور عبر التعليم بالشبكة العنكبوتية </w:t>
            </w:r>
          </w:p>
          <w:p w:rsidR="008B62EF" w:rsidRPr="00740471" w:rsidRDefault="008B62EF" w:rsidP="008B62EF">
            <w:pPr>
              <w:rPr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 xml:space="preserve">     ب3- 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>رسم مباشر على السبورة</w:t>
            </w:r>
          </w:p>
          <w:p w:rsidR="008B62EF" w:rsidRPr="008B62EF" w:rsidRDefault="008B62EF" w:rsidP="008B62E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740471">
              <w:rPr>
                <w:b/>
                <w:bCs/>
                <w:sz w:val="24"/>
                <w:szCs w:val="24"/>
                <w:rtl/>
              </w:rPr>
              <w:t xml:space="preserve">     ب4- </w:t>
            </w:r>
            <w:r w:rsidRPr="00740471">
              <w:rPr>
                <w:rFonts w:hint="cs"/>
                <w:b/>
                <w:bCs/>
                <w:sz w:val="24"/>
                <w:szCs w:val="24"/>
                <w:rtl/>
              </w:rPr>
              <w:t>الكرة الأرضية ورؤيتها عبر الكامرة</w:t>
            </w:r>
          </w:p>
        </w:tc>
      </w:tr>
      <w:tr w:rsidR="008B62EF" w:rsidRPr="00DB131F" w:rsidTr="008B62EF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B62EF" w:rsidRPr="00DB131F" w:rsidRDefault="008B62EF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طرائق التعليم والتعلم </w:t>
            </w:r>
          </w:p>
        </w:tc>
      </w:tr>
      <w:tr w:rsidR="008B62EF" w:rsidRPr="00DB131F" w:rsidTr="008B62EF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B62EF" w:rsidRPr="008B62EF" w:rsidRDefault="008B62EF" w:rsidP="008B62EF">
            <w:pPr>
              <w:rPr>
                <w:bCs/>
                <w:sz w:val="28"/>
                <w:szCs w:val="28"/>
                <w:rtl/>
              </w:rPr>
            </w:pPr>
            <w:r w:rsidRPr="008B62EF">
              <w:rPr>
                <w:rFonts w:hint="cs"/>
                <w:bCs/>
                <w:sz w:val="28"/>
                <w:szCs w:val="28"/>
                <w:rtl/>
              </w:rPr>
              <w:t>الإصغاء المحاظرة الإملائية والشفافية معا</w:t>
            </w:r>
            <w:r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Pr="008B62EF">
              <w:rPr>
                <w:rFonts w:hint="cs"/>
                <w:bCs/>
                <w:sz w:val="28"/>
                <w:szCs w:val="28"/>
                <w:rtl/>
              </w:rPr>
              <w:t>الرؤيا المباشرة عبر التصفح بالكتاب</w:t>
            </w:r>
          </w:p>
          <w:p w:rsidR="008B62EF" w:rsidRPr="008B62EF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B62EF">
              <w:rPr>
                <w:rFonts w:hint="cs"/>
                <w:bCs/>
                <w:sz w:val="28"/>
                <w:szCs w:val="28"/>
                <w:rtl/>
              </w:rPr>
              <w:t>الأسئلة المباشرة والمكتبة</w:t>
            </w:r>
          </w:p>
          <w:p w:rsidR="008B62EF" w:rsidRPr="00DB131F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B62EF" w:rsidRPr="00DB131F" w:rsidTr="008B62EF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B62EF" w:rsidRPr="00DB131F" w:rsidRDefault="008B62EF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طرائق التقييم </w:t>
            </w:r>
          </w:p>
        </w:tc>
      </w:tr>
      <w:tr w:rsidR="008B62EF" w:rsidRPr="00DB131F" w:rsidTr="008B62EF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B62EF" w:rsidRPr="00DB131F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B62EF" w:rsidRPr="00DB131F" w:rsidTr="008B62EF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:rsidR="008B62EF" w:rsidRPr="00DB131F" w:rsidRDefault="008B62EF" w:rsidP="008B62E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B62EF" w:rsidRPr="008B62EF" w:rsidRDefault="008B62EF" w:rsidP="008B62EF">
            <w:pPr>
              <w:rPr>
                <w:bCs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د1-الموهبة</w:t>
            </w:r>
          </w:p>
          <w:p w:rsidR="008B62EF" w:rsidRPr="008B62EF" w:rsidRDefault="008B62EF" w:rsidP="008B62EF">
            <w:pPr>
              <w:rPr>
                <w:bCs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د2-المتابعة</w:t>
            </w:r>
          </w:p>
          <w:p w:rsidR="008B62EF" w:rsidRPr="008B62EF" w:rsidRDefault="008B62EF" w:rsidP="008B62EF">
            <w:pPr>
              <w:rPr>
                <w:bCs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د3-تحديد العمل (المكتبة والدراسة الميدانية )</w:t>
            </w:r>
          </w:p>
          <w:p w:rsidR="008B62EF" w:rsidRPr="008B62EF" w:rsidRDefault="008B62EF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color w:val="000000"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د4- جمع المعلومات والبيانات للظاهرة الجغرافية وتحديد علاقاتها ببعضها</w:t>
            </w:r>
          </w:p>
        </w:tc>
      </w:tr>
      <w:tr w:rsidR="008B62EF" w:rsidRPr="00DB131F" w:rsidTr="008B62EF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B62EF" w:rsidRPr="00DB131F" w:rsidRDefault="008B62EF" w:rsidP="008B62E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B62EF" w:rsidRPr="00DB131F" w:rsidTr="008B62EF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B62EF" w:rsidRPr="00DB131F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</w:tc>
      </w:tr>
      <w:tr w:rsidR="008B62EF" w:rsidRPr="00DB131F" w:rsidTr="008B62EF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:rsidR="008B62EF" w:rsidRPr="00DB131F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B62EF" w:rsidRPr="00DB131F" w:rsidTr="008B62EF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B62EF" w:rsidRPr="008B62EF" w:rsidRDefault="008B62EF" w:rsidP="008B62E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bCs/>
                <w:color w:val="000000"/>
                <w:sz w:val="28"/>
                <w:szCs w:val="28"/>
              </w:rPr>
            </w:pPr>
            <w:r w:rsidRPr="008B62EF">
              <w:rPr>
                <w:rFonts w:hint="cs"/>
                <w:bCs/>
                <w:sz w:val="28"/>
                <w:szCs w:val="28"/>
                <w:rtl/>
              </w:rPr>
              <w:t>الشفويةالإملائية والرسم الأقاليم والحظورالتفاعلي ومواكبة المادة للطلبة من خلال أسئلته م</w:t>
            </w:r>
          </w:p>
        </w:tc>
      </w:tr>
      <w:tr w:rsidR="008B62EF" w:rsidRPr="00DB131F" w:rsidTr="008B62EF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B62EF" w:rsidRPr="00DB131F" w:rsidRDefault="008B62EF" w:rsidP="008B62E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:rsidR="008B62EF" w:rsidRPr="008B62EF" w:rsidRDefault="008B62EF" w:rsidP="008B62EF">
            <w:pPr>
              <w:rPr>
                <w:bCs/>
                <w:sz w:val="28"/>
                <w:szCs w:val="28"/>
              </w:rPr>
            </w:pPr>
            <w:r w:rsidRPr="008B62EF">
              <w:rPr>
                <w:rFonts w:hint="cs"/>
                <w:bCs/>
                <w:sz w:val="28"/>
                <w:szCs w:val="28"/>
                <w:rtl/>
              </w:rPr>
              <w:t>اهتمام حب الوطن بكونه باسيا</w:t>
            </w:r>
          </w:p>
          <w:p w:rsidR="008B62EF" w:rsidRPr="008B62EF" w:rsidRDefault="008B62EF" w:rsidP="008B62EF">
            <w:pPr>
              <w:rPr>
                <w:bCs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ج2-</w:t>
            </w:r>
            <w:r w:rsidRPr="008B62EF">
              <w:rPr>
                <w:rFonts w:hint="cs"/>
                <w:bCs/>
                <w:sz w:val="28"/>
                <w:szCs w:val="28"/>
                <w:rtl/>
              </w:rPr>
              <w:t>رفع قيمة المكان قبل جغرافيتهيكون المكان يحدد قيمة الإقليم موضوع الدرس</w:t>
            </w:r>
          </w:p>
          <w:p w:rsidR="008B62EF" w:rsidRPr="008B62EF" w:rsidRDefault="008B62EF" w:rsidP="008B62EF">
            <w:pPr>
              <w:rPr>
                <w:bCs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ج3-</w:t>
            </w:r>
            <w:r w:rsidRPr="008B62EF">
              <w:rPr>
                <w:rFonts w:hint="cs"/>
                <w:bCs/>
                <w:sz w:val="28"/>
                <w:szCs w:val="28"/>
                <w:rtl/>
              </w:rPr>
              <w:t>القيم المعرفية للمكان وبالأخص المقدسات التي أكثرها بمادة اسيا</w:t>
            </w:r>
          </w:p>
          <w:p w:rsidR="008B62EF" w:rsidRPr="008B62EF" w:rsidRDefault="008B62EF" w:rsidP="008B62EF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Cs/>
                <w:color w:val="000000"/>
                <w:sz w:val="28"/>
                <w:szCs w:val="28"/>
              </w:rPr>
            </w:pPr>
            <w:r w:rsidRPr="008B62EF">
              <w:rPr>
                <w:bCs/>
                <w:sz w:val="28"/>
                <w:szCs w:val="28"/>
                <w:rtl/>
              </w:rPr>
              <w:t>ج4-</w:t>
            </w:r>
            <w:r w:rsidRPr="008B62EF">
              <w:rPr>
                <w:rFonts w:hint="cs"/>
                <w:bCs/>
                <w:sz w:val="28"/>
                <w:szCs w:val="28"/>
                <w:rtl/>
              </w:rPr>
              <w:t>لمعرفة بالعلاقات مع الأجناس البشرية واللغات والديانات بها</w:t>
            </w:r>
          </w:p>
        </w:tc>
      </w:tr>
    </w:tbl>
    <w:p w:rsidR="00740471" w:rsidRPr="0020555A" w:rsidRDefault="00740471" w:rsidP="0020555A">
      <w:pPr>
        <w:rPr>
          <w:vanish/>
          <w:lang w:bidi="ar-IQ"/>
        </w:rPr>
      </w:pPr>
    </w:p>
    <w:p w:rsidR="00740471" w:rsidRDefault="00740471"/>
    <w:tbl>
      <w:tblPr>
        <w:tblpPr w:leftFromText="180" w:rightFromText="180" w:vertAnchor="text" w:horzAnchor="margin" w:tblpXSpec="center" w:tblpY="-256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8"/>
        <w:gridCol w:w="1024"/>
        <w:gridCol w:w="1560"/>
        <w:gridCol w:w="2745"/>
        <w:gridCol w:w="1768"/>
        <w:gridCol w:w="1724"/>
      </w:tblGrid>
      <w:tr w:rsidR="00AB0F76" w:rsidRPr="00DB131F" w:rsidTr="00AB0F76">
        <w:trPr>
          <w:trHeight w:val="538"/>
        </w:trPr>
        <w:tc>
          <w:tcPr>
            <w:tcW w:w="10319" w:type="dxa"/>
            <w:gridSpan w:val="6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:rsidTr="008B62EF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4A63E1" w:rsidRPr="00DB131F" w:rsidTr="008B62EF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اول</w:t>
            </w: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عرض الخراىطي</w:t>
            </w: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موقع لاسيا</w:t>
            </w: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ثاني</w:t>
            </w: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محاظرةالاملاىبة</w:t>
            </w: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لاقاليم</w:t>
            </w: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  <w:tr w:rsidR="004A63E1" w:rsidRPr="00DB131F" w:rsidTr="008B62EF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ثالث</w:t>
            </w: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عرض الشفوي</w:t>
            </w: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الطبيعة لاسيا</w:t>
            </w: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  <w:tr w:rsidR="004A63E1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رابع</w:t>
            </w: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عرض التحريري</w:t>
            </w: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eastAsia="Arial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eastAsia="Arial" w:hAnsiTheme="minorBidi" w:cstheme="minorBidi"/>
                <w:bCs/>
                <w:sz w:val="28"/>
                <w:szCs w:val="28"/>
                <w:rtl/>
              </w:rPr>
              <w:t>المناخ واقاليمه</w:t>
            </w: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eastAsia="Arial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</w:tr>
      <w:tr w:rsidR="004A63E1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خامس</w:t>
            </w: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eastAsia="Arial" w:hAnsiTheme="minorBidi" w:cstheme="minorBidi"/>
                <w:bCs/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4A63E1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4A63E1" w:rsidRPr="00AB0F76" w:rsidRDefault="004A63E1" w:rsidP="008B62E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1024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4A63E1" w:rsidRPr="008B62EF" w:rsidRDefault="004A63E1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عرض التحريري</w:t>
            </w:r>
          </w:p>
        </w:tc>
        <w:tc>
          <w:tcPr>
            <w:tcW w:w="1768" w:type="dxa"/>
            <w:shd w:val="clear" w:color="auto" w:fill="auto"/>
          </w:tcPr>
          <w:p w:rsidR="004A63E1" w:rsidRPr="004A63E1" w:rsidRDefault="004A63E1" w:rsidP="004A63E1">
            <w:pPr>
              <w:jc w:val="center"/>
              <w:rPr>
                <w:rFonts w:asciiTheme="minorBidi" w:eastAsia="Arial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eastAsia="Arial" w:hAnsiTheme="minorBidi" w:cstheme="minorBidi"/>
                <w:bCs/>
                <w:sz w:val="28"/>
                <w:szCs w:val="28"/>
                <w:rtl/>
              </w:rPr>
              <w:t>الاثنية لاسيا</w:t>
            </w:r>
          </w:p>
        </w:tc>
        <w:tc>
          <w:tcPr>
            <w:tcW w:w="1724" w:type="dxa"/>
            <w:shd w:val="clear" w:color="auto" w:fill="auto"/>
          </w:tcPr>
          <w:p w:rsidR="004A63E1" w:rsidRPr="00DB131F" w:rsidRDefault="004A63E1" w:rsidP="008B62E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1024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سادس</w:t>
            </w:r>
          </w:p>
        </w:tc>
        <w:tc>
          <w:tcPr>
            <w:tcW w:w="1560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4A63E1" w:rsidRDefault="008B62EF" w:rsidP="004A63E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1024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عرض التحريري</w:t>
            </w: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1024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1024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سابع</w:t>
            </w:r>
          </w:p>
        </w:tc>
        <w:tc>
          <w:tcPr>
            <w:tcW w:w="1560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2745" w:type="dxa"/>
            <w:shd w:val="clear" w:color="auto" w:fill="auto"/>
          </w:tcPr>
          <w:p w:rsidR="008B62EF" w:rsidRPr="008B62EF" w:rsidRDefault="008B62EF" w:rsidP="008B62EF">
            <w:pPr>
              <w:jc w:val="center"/>
              <w:rPr>
                <w:bCs/>
                <w:sz w:val="32"/>
                <w:szCs w:val="32"/>
              </w:rPr>
            </w:pPr>
            <w:r w:rsidRPr="008B62EF">
              <w:rPr>
                <w:rFonts w:hint="cs"/>
                <w:bCs/>
                <w:sz w:val="32"/>
                <w:szCs w:val="32"/>
                <w:rtl/>
              </w:rPr>
              <w:t>العرض التحريري</w:t>
            </w: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EB4791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4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AB0F7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C93549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C93549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سابع 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C93549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Pr="00C93549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0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8B62EF" w:rsidRPr="00DB131F" w:rsidTr="008B62EF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024" w:type="dxa"/>
            <w:shd w:val="clear" w:color="auto" w:fill="auto"/>
          </w:tcPr>
          <w:p w:rsidR="008B62EF" w:rsidRPr="00B22806" w:rsidRDefault="008B62EF" w:rsidP="008B62E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5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768" w:type="dxa"/>
            <w:shd w:val="clear" w:color="auto" w:fill="auto"/>
          </w:tcPr>
          <w:p w:rsidR="008B62EF" w:rsidRPr="00B3604D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</w:tcPr>
          <w:p w:rsidR="008B62EF" w:rsidRDefault="008B62EF" w:rsidP="008B62E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096"/>
      </w:tblGrid>
      <w:tr w:rsidR="00F80574" w:rsidRPr="00DB131F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4A63E1" w:rsidRPr="00DB131F" w:rsidTr="00EB4791">
        <w:trPr>
          <w:trHeight w:val="306"/>
        </w:trPr>
        <w:tc>
          <w:tcPr>
            <w:tcW w:w="4253" w:type="dxa"/>
            <w:shd w:val="clear" w:color="auto" w:fill="F2F2F2" w:themeFill="background1" w:themeFillShade="F2"/>
          </w:tcPr>
          <w:p w:rsidR="004A63E1" w:rsidRPr="00AB0F76" w:rsidRDefault="004A63E1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-</w:t>
            </w: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:rsidR="004A63E1" w:rsidRPr="004A63E1" w:rsidRDefault="004A63E1" w:rsidP="00D559EF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محاضرات في جغرافية آسيا </w:t>
            </w:r>
          </w:p>
        </w:tc>
      </w:tr>
      <w:tr w:rsidR="004A63E1" w:rsidRPr="00DB131F" w:rsidTr="00EB4791">
        <w:trPr>
          <w:trHeight w:val="488"/>
        </w:trPr>
        <w:tc>
          <w:tcPr>
            <w:tcW w:w="4253" w:type="dxa"/>
            <w:shd w:val="clear" w:color="auto" w:fill="F2F2F2" w:themeFill="background1" w:themeFillShade="F2"/>
          </w:tcPr>
          <w:p w:rsidR="004A63E1" w:rsidRPr="00AB0F76" w:rsidRDefault="004A63E1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-</w:t>
            </w: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:rsidR="004A63E1" w:rsidRPr="004A63E1" w:rsidRDefault="004A63E1" w:rsidP="00D559EF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جغرافية اوراسيا  جغرافية اوراسيا الاقليمية </w:t>
            </w:r>
          </w:p>
        </w:tc>
      </w:tr>
      <w:tr w:rsidR="004A63E1" w:rsidRPr="00DB131F" w:rsidTr="00EB4791">
        <w:trPr>
          <w:trHeight w:val="626"/>
        </w:trPr>
        <w:tc>
          <w:tcPr>
            <w:tcW w:w="4253" w:type="dxa"/>
            <w:shd w:val="clear" w:color="auto" w:fill="F2F2F2" w:themeFill="background1" w:themeFillShade="F2"/>
          </w:tcPr>
          <w:p w:rsidR="004A63E1" w:rsidRPr="00AB0F76" w:rsidRDefault="004A63E1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</w:t>
            </w: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:rsidR="004A63E1" w:rsidRPr="004A63E1" w:rsidRDefault="004A63E1" w:rsidP="00D559EF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مجلة ناشيونال جيوغرافيك </w:t>
            </w:r>
          </w:p>
        </w:tc>
      </w:tr>
      <w:tr w:rsidR="004A63E1" w:rsidRPr="00DB131F" w:rsidTr="00EB4791">
        <w:trPr>
          <w:trHeight w:val="69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4A63E1" w:rsidRPr="00AB0F76" w:rsidRDefault="004A63E1" w:rsidP="00EB4791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-</w:t>
            </w: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:rsidR="004A63E1" w:rsidRPr="004A63E1" w:rsidRDefault="004A63E1" w:rsidP="00D559EF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4A63E1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National geography </w:t>
            </w:r>
          </w:p>
        </w:tc>
      </w:tr>
    </w:tbl>
    <w:p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9"/>
      </w:tblGrid>
      <w:tr w:rsidR="00F80574" w:rsidRPr="00DB131F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EB4791">
        <w:trPr>
          <w:trHeight w:val="846"/>
        </w:trPr>
        <w:tc>
          <w:tcPr>
            <w:tcW w:w="10349" w:type="dxa"/>
            <w:shd w:val="clear" w:color="auto" w:fill="auto"/>
            <w:vAlign w:val="center"/>
          </w:tcPr>
          <w:p w:rsidR="00221F12" w:rsidRPr="007223F8" w:rsidRDefault="00221F12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56" w:rsidRDefault="00296C56">
      <w:r>
        <w:separator/>
      </w:r>
    </w:p>
  </w:endnote>
  <w:endnote w:type="continuationSeparator" w:id="1">
    <w:p w:rsidR="00296C56" w:rsidRDefault="0029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E40612" w:rsidRPr="00E40612">
            <w:fldChar w:fldCharType="begin"/>
          </w:r>
          <w:r>
            <w:instrText>PAGE  \* MERGEFORMAT</w:instrText>
          </w:r>
          <w:r w:rsidR="00E40612" w:rsidRPr="00E40612">
            <w:fldChar w:fldCharType="separate"/>
          </w:r>
          <w:r w:rsidR="004A63E1" w:rsidRPr="004A63E1">
            <w:rPr>
              <w:rFonts w:ascii="Cambria" w:hAnsi="Cambria" w:cs="Times New Roman"/>
              <w:b/>
              <w:bCs/>
              <w:noProof/>
              <w:rtl/>
              <w:lang w:val="ar-SA"/>
            </w:rPr>
            <w:t>3</w:t>
          </w:r>
          <w:r w:rsidR="00E40612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56" w:rsidRDefault="00296C56">
      <w:r>
        <w:separator/>
      </w:r>
    </w:p>
  </w:footnote>
  <w:footnote w:type="continuationSeparator" w:id="1">
    <w:p w:rsidR="00296C56" w:rsidRDefault="00296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40AE6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sz w:val="2"/>
        <w:szCs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C3540"/>
    <w:multiLevelType w:val="multilevel"/>
    <w:tmpl w:val="6FDCCF80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7"/>
  </w:num>
  <w:num w:numId="15">
    <w:abstractNumId w:val="3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5"/>
  </w:num>
  <w:num w:numId="21">
    <w:abstractNumId w:val="33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B0307"/>
    <w:rsid w:val="001C1CD7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6892"/>
    <w:rsid w:val="00296C56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3079F"/>
    <w:rsid w:val="00430F2D"/>
    <w:rsid w:val="004361D7"/>
    <w:rsid w:val="00461CF5"/>
    <w:rsid w:val="004662C5"/>
    <w:rsid w:val="0046770D"/>
    <w:rsid w:val="0048407D"/>
    <w:rsid w:val="004A4634"/>
    <w:rsid w:val="004A63E1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D3AB3"/>
    <w:rsid w:val="006D4F39"/>
    <w:rsid w:val="006D768D"/>
    <w:rsid w:val="0071209A"/>
    <w:rsid w:val="00720CF1"/>
    <w:rsid w:val="007223F8"/>
    <w:rsid w:val="00740471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51214"/>
    <w:rsid w:val="00867A6A"/>
    <w:rsid w:val="00867FFC"/>
    <w:rsid w:val="00873B99"/>
    <w:rsid w:val="0088070E"/>
    <w:rsid w:val="00885A02"/>
    <w:rsid w:val="008A3F48"/>
    <w:rsid w:val="008B1371"/>
    <w:rsid w:val="008B2E37"/>
    <w:rsid w:val="008B62EF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32265"/>
    <w:rsid w:val="00B32DAC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67793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C5FB3"/>
    <w:rsid w:val="00DF3875"/>
    <w:rsid w:val="00E17DF2"/>
    <w:rsid w:val="00E2684E"/>
    <w:rsid w:val="00E40612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B4791"/>
    <w:rsid w:val="00EC2141"/>
    <w:rsid w:val="00EE06F8"/>
    <w:rsid w:val="00EE0DAB"/>
    <w:rsid w:val="00EE1AC2"/>
    <w:rsid w:val="00F170F4"/>
    <w:rsid w:val="00F25068"/>
    <w:rsid w:val="00F26285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B752-C1E2-4FDE-9BB1-8FD6C65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Dr.Sawsan</cp:lastModifiedBy>
  <cp:revision>3</cp:revision>
  <cp:lastPrinted>2019-12-29T08:00:00Z</cp:lastPrinted>
  <dcterms:created xsi:type="dcterms:W3CDTF">2021-02-15T21:57:00Z</dcterms:created>
  <dcterms:modified xsi:type="dcterms:W3CDTF">2021-02-15T22:12:00Z</dcterms:modified>
</cp:coreProperties>
</file>